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771C1" w14:textId="77777777" w:rsidR="00DE039F" w:rsidRPr="00773472" w:rsidRDefault="00DE039F" w:rsidP="00746B78">
      <w:pPr>
        <w:spacing w:before="120" w:after="120"/>
        <w:rPr>
          <w:rFonts w:ascii="Arial" w:hAnsi="Arial" w:cs="Arial"/>
        </w:rPr>
      </w:pPr>
    </w:p>
    <w:p w14:paraId="1ECEFC89" w14:textId="77777777" w:rsidR="00BE0A8A" w:rsidRDefault="00753DC6" w:rsidP="00BE0A8A">
      <w:pPr>
        <w:spacing w:before="120" w:after="120"/>
        <w:ind w:right="-2"/>
        <w:rPr>
          <w:rFonts w:ascii="Arial" w:eastAsia="Times New Roman" w:hAnsi="Arial" w:cs="Arial"/>
          <w:bCs/>
          <w:lang w:eastAsia="pl-PL"/>
        </w:rPr>
      </w:pPr>
      <w:r w:rsidRPr="00BE0A8A">
        <w:rPr>
          <w:rFonts w:ascii="Arial" w:eastAsia="Times New Roman" w:hAnsi="Arial" w:cs="Arial"/>
          <w:bCs/>
          <w:lang w:eastAsia="pl-PL"/>
        </w:rPr>
        <w:t>OBWIESZCZENIE</w:t>
      </w:r>
    </w:p>
    <w:p w14:paraId="78706BFF" w14:textId="7A6F66FD" w:rsidR="00753DC6" w:rsidRPr="00BE0A8A" w:rsidRDefault="00753DC6" w:rsidP="00BE0A8A">
      <w:pPr>
        <w:spacing w:before="120" w:after="120"/>
        <w:ind w:right="-2"/>
        <w:rPr>
          <w:rFonts w:ascii="Arial" w:eastAsia="Times New Roman" w:hAnsi="Arial" w:cs="Arial"/>
          <w:bCs/>
          <w:lang w:eastAsia="pl-PL"/>
        </w:rPr>
      </w:pPr>
      <w:r w:rsidRPr="00BE0A8A">
        <w:rPr>
          <w:rFonts w:ascii="Arial" w:eastAsia="Times New Roman" w:hAnsi="Arial" w:cs="Arial"/>
          <w:bCs/>
          <w:lang w:eastAsia="pl-PL"/>
        </w:rPr>
        <w:t>Regionalnego Dyrektora Ochrony Środowiska w Katowicach</w:t>
      </w:r>
    </w:p>
    <w:p w14:paraId="0BEBFB3E" w14:textId="14E9C436" w:rsidR="00753DC6" w:rsidRPr="00BE0A8A" w:rsidRDefault="00753DC6" w:rsidP="00BE0A8A">
      <w:pPr>
        <w:spacing w:before="120" w:after="120"/>
        <w:ind w:right="-2"/>
        <w:rPr>
          <w:rFonts w:ascii="Arial" w:eastAsia="Times New Roman" w:hAnsi="Arial" w:cs="Arial"/>
          <w:bCs/>
          <w:lang w:eastAsia="pl-PL"/>
        </w:rPr>
      </w:pPr>
      <w:r w:rsidRPr="00BE0A8A">
        <w:rPr>
          <w:rFonts w:ascii="Arial" w:eastAsia="Times New Roman" w:hAnsi="Arial" w:cs="Arial"/>
          <w:bCs/>
          <w:lang w:eastAsia="pl-PL"/>
        </w:rPr>
        <w:t xml:space="preserve">z dnia </w:t>
      </w:r>
      <w:r w:rsidR="008145B3">
        <w:rPr>
          <w:rFonts w:ascii="Arial" w:eastAsia="Times New Roman" w:hAnsi="Arial" w:cs="Arial"/>
          <w:bCs/>
          <w:lang w:eastAsia="pl-PL"/>
        </w:rPr>
        <w:t>12</w:t>
      </w:r>
      <w:r w:rsidR="00EB6DD5" w:rsidRPr="00BE0A8A">
        <w:rPr>
          <w:rFonts w:ascii="Arial" w:eastAsia="Times New Roman" w:hAnsi="Arial" w:cs="Arial"/>
          <w:bCs/>
          <w:lang w:eastAsia="pl-PL"/>
        </w:rPr>
        <w:t xml:space="preserve"> </w:t>
      </w:r>
      <w:r w:rsidR="001602BD" w:rsidRPr="00BE0A8A">
        <w:rPr>
          <w:rFonts w:ascii="Arial" w:eastAsia="Times New Roman" w:hAnsi="Arial" w:cs="Arial"/>
          <w:bCs/>
          <w:lang w:eastAsia="pl-PL"/>
        </w:rPr>
        <w:t>grudnia</w:t>
      </w:r>
      <w:r w:rsidR="00773472" w:rsidRPr="00BE0A8A">
        <w:rPr>
          <w:rFonts w:ascii="Arial" w:eastAsia="Times New Roman" w:hAnsi="Arial" w:cs="Arial"/>
          <w:bCs/>
          <w:lang w:eastAsia="pl-PL"/>
        </w:rPr>
        <w:t xml:space="preserve"> 2022</w:t>
      </w:r>
      <w:r w:rsidR="00C52AAC" w:rsidRPr="00BE0A8A">
        <w:rPr>
          <w:rFonts w:ascii="Arial" w:eastAsia="Times New Roman" w:hAnsi="Arial" w:cs="Arial"/>
          <w:bCs/>
          <w:lang w:eastAsia="pl-PL"/>
        </w:rPr>
        <w:t xml:space="preserve"> </w:t>
      </w:r>
      <w:r w:rsidRPr="00BE0A8A">
        <w:rPr>
          <w:rFonts w:ascii="Arial" w:eastAsia="Times New Roman" w:hAnsi="Arial" w:cs="Arial"/>
          <w:bCs/>
          <w:lang w:eastAsia="pl-PL"/>
        </w:rPr>
        <w:t>r.</w:t>
      </w:r>
    </w:p>
    <w:p w14:paraId="771238AF" w14:textId="5EB76616" w:rsidR="00E836CD" w:rsidRPr="00BE0A8A" w:rsidRDefault="00633212" w:rsidP="00BE0A8A">
      <w:pPr>
        <w:spacing w:before="120" w:after="120"/>
        <w:ind w:right="-2"/>
        <w:rPr>
          <w:rFonts w:ascii="Arial" w:eastAsia="Times New Roman" w:hAnsi="Arial" w:cs="Arial"/>
          <w:bCs/>
          <w:lang w:eastAsia="pl-PL"/>
        </w:rPr>
      </w:pPr>
      <w:r w:rsidRPr="00BE0A8A">
        <w:rPr>
          <w:rFonts w:ascii="Arial" w:eastAsia="Times New Roman" w:hAnsi="Arial" w:cs="Arial"/>
          <w:bCs/>
          <w:lang w:eastAsia="pl-PL"/>
        </w:rPr>
        <w:t>nr WPN.632</w:t>
      </w:r>
      <w:r w:rsidR="00773472" w:rsidRPr="00BE0A8A">
        <w:rPr>
          <w:rFonts w:ascii="Arial" w:eastAsia="Times New Roman" w:hAnsi="Arial" w:cs="Arial"/>
          <w:bCs/>
          <w:lang w:eastAsia="pl-PL"/>
        </w:rPr>
        <w:t>0.2.2022.</w:t>
      </w:r>
      <w:r w:rsidR="00926C18">
        <w:rPr>
          <w:rFonts w:ascii="Arial" w:eastAsia="Times New Roman" w:hAnsi="Arial" w:cs="Arial"/>
          <w:bCs/>
          <w:lang w:eastAsia="pl-PL"/>
        </w:rPr>
        <w:t>RK</w:t>
      </w:r>
    </w:p>
    <w:p w14:paraId="11159680" w14:textId="77777777" w:rsidR="00E836CD" w:rsidRPr="00BE0A8A" w:rsidRDefault="00E836CD" w:rsidP="00BE0A8A">
      <w:pPr>
        <w:spacing w:before="120" w:after="120"/>
        <w:ind w:right="-2"/>
        <w:rPr>
          <w:rFonts w:ascii="Arial" w:eastAsia="Times New Roman" w:hAnsi="Arial" w:cs="Arial"/>
          <w:bCs/>
          <w:color w:val="FF0000"/>
          <w:lang w:eastAsia="pl-PL"/>
        </w:rPr>
      </w:pPr>
    </w:p>
    <w:p w14:paraId="48D181E0" w14:textId="6C65EBEE" w:rsidR="00746B78" w:rsidRPr="00BE0A8A" w:rsidRDefault="001602BD" w:rsidP="00BE0A8A">
      <w:pPr>
        <w:pStyle w:val="Bezodstpw"/>
        <w:spacing w:before="120" w:after="120" w:line="276" w:lineRule="auto"/>
        <w:rPr>
          <w:bCs/>
        </w:rPr>
      </w:pPr>
      <w:bookmarkStart w:id="0" w:name="OLE_LINK1"/>
      <w:r w:rsidRPr="00BE0A8A">
        <w:rPr>
          <w:rFonts w:ascii="Arial" w:hAnsi="Arial" w:cs="Arial"/>
          <w:bCs/>
        </w:rPr>
        <w:t>Zgodnie z art. 43 ustawy z 3 października 2008 r. o udostępnianiu informacji o środowisku</w:t>
      </w:r>
      <w:r w:rsidRPr="00BE0A8A">
        <w:rPr>
          <w:bCs/>
        </w:rPr>
        <w:t xml:space="preserve"> </w:t>
      </w:r>
      <w:r w:rsidRPr="00BE0A8A">
        <w:rPr>
          <w:rFonts w:ascii="Arial" w:hAnsi="Arial" w:cs="Arial"/>
          <w:bCs/>
        </w:rPr>
        <w:t>i jego ochronie, udziale społeczeństwa w ochronie środowiska oraz o ocenach oddziaływania</w:t>
      </w:r>
      <w:r w:rsidRPr="00BE0A8A">
        <w:rPr>
          <w:bCs/>
        </w:rPr>
        <w:t xml:space="preserve"> </w:t>
      </w:r>
      <w:r w:rsidRPr="00BE0A8A">
        <w:rPr>
          <w:rFonts w:ascii="Arial" w:hAnsi="Arial" w:cs="Arial"/>
          <w:bCs/>
        </w:rPr>
        <w:t xml:space="preserve">na środowisko (Dz. U. z 2022 r. poz. 1029 z </w:t>
      </w:r>
      <w:proofErr w:type="spellStart"/>
      <w:r w:rsidRPr="00BE0A8A">
        <w:rPr>
          <w:rFonts w:ascii="Arial" w:hAnsi="Arial" w:cs="Arial"/>
          <w:bCs/>
        </w:rPr>
        <w:t>późn</w:t>
      </w:r>
      <w:proofErr w:type="spellEnd"/>
      <w:r w:rsidRPr="00BE0A8A">
        <w:rPr>
          <w:rFonts w:ascii="Arial" w:hAnsi="Arial" w:cs="Arial"/>
          <w:bCs/>
        </w:rPr>
        <w:t>. zm.) i art. 28 ust. 4 ustawy z dnia</w:t>
      </w:r>
      <w:r w:rsidRPr="00BE0A8A">
        <w:rPr>
          <w:bCs/>
        </w:rPr>
        <w:t xml:space="preserve"> </w:t>
      </w:r>
      <w:r w:rsidRPr="00BE0A8A">
        <w:rPr>
          <w:rFonts w:ascii="Arial" w:hAnsi="Arial" w:cs="Arial"/>
          <w:bCs/>
        </w:rPr>
        <w:t xml:space="preserve">16 kwietnia 2004 r. o ochronie przyrody (Dz. U. z 2022 r. poz. 916 z </w:t>
      </w:r>
      <w:proofErr w:type="spellStart"/>
      <w:r w:rsidRPr="00BE0A8A">
        <w:rPr>
          <w:rFonts w:ascii="Arial" w:hAnsi="Arial" w:cs="Arial"/>
          <w:bCs/>
        </w:rPr>
        <w:t>późn</w:t>
      </w:r>
      <w:proofErr w:type="spellEnd"/>
      <w:r w:rsidRPr="00BE0A8A">
        <w:rPr>
          <w:rFonts w:ascii="Arial" w:hAnsi="Arial" w:cs="Arial"/>
          <w:bCs/>
        </w:rPr>
        <w:t>. zm.),</w:t>
      </w:r>
      <w:r w:rsidRPr="00BE0A8A">
        <w:rPr>
          <w:bCs/>
        </w:rPr>
        <w:br/>
      </w:r>
      <w:r w:rsidRPr="00BE0A8A">
        <w:rPr>
          <w:rFonts w:ascii="Arial" w:hAnsi="Arial" w:cs="Arial"/>
          <w:bCs/>
        </w:rPr>
        <w:t>tutejszy Organ informuje o przyjęciu dokumentu – Zarządzenia Regionalnego Dyrektora</w:t>
      </w:r>
      <w:r w:rsidRPr="00BE0A8A">
        <w:rPr>
          <w:bCs/>
        </w:rPr>
        <w:t xml:space="preserve"> </w:t>
      </w:r>
      <w:r w:rsidRPr="00BE0A8A">
        <w:rPr>
          <w:rFonts w:ascii="Arial" w:hAnsi="Arial" w:cs="Arial"/>
          <w:bCs/>
        </w:rPr>
        <w:t xml:space="preserve">Ochrony Środowiska w Katowicach z dnia </w:t>
      </w:r>
      <w:r w:rsidR="00746B78" w:rsidRPr="00BE0A8A">
        <w:rPr>
          <w:rFonts w:ascii="Arial" w:hAnsi="Arial" w:cs="Arial"/>
          <w:bCs/>
        </w:rPr>
        <w:t>1 grudnia 2022 roku zmieniające zarządzenie w</w:t>
      </w:r>
      <w:r w:rsidR="00BE0A8A">
        <w:rPr>
          <w:rFonts w:ascii="Arial" w:hAnsi="Arial" w:cs="Arial"/>
          <w:bCs/>
        </w:rPr>
        <w:t> </w:t>
      </w:r>
      <w:r w:rsidR="00746B78" w:rsidRPr="00BE0A8A">
        <w:rPr>
          <w:rFonts w:ascii="Arial" w:hAnsi="Arial" w:cs="Arial"/>
          <w:bCs/>
        </w:rPr>
        <w:t xml:space="preserve">sprawie ustanowienia planu zadań ochronnych dla obszaru Natura 2000 2000 Źródła </w:t>
      </w:r>
      <w:proofErr w:type="spellStart"/>
      <w:r w:rsidR="00746B78" w:rsidRPr="00BE0A8A">
        <w:rPr>
          <w:rFonts w:ascii="Arial" w:hAnsi="Arial" w:cs="Arial"/>
          <w:bCs/>
        </w:rPr>
        <w:t>Rajecznicy</w:t>
      </w:r>
      <w:proofErr w:type="spellEnd"/>
      <w:r w:rsidR="00746B78" w:rsidRPr="00BE0A8A">
        <w:rPr>
          <w:rFonts w:ascii="Arial" w:hAnsi="Arial" w:cs="Arial"/>
          <w:bCs/>
        </w:rPr>
        <w:t xml:space="preserve"> PLH240033. </w:t>
      </w:r>
    </w:p>
    <w:p w14:paraId="7D397DC4" w14:textId="64EACC9F" w:rsidR="00746B78" w:rsidRPr="00BE0A8A" w:rsidRDefault="001602BD" w:rsidP="00BE0A8A">
      <w:pPr>
        <w:pStyle w:val="Bezodstpw"/>
        <w:spacing w:before="120" w:after="120" w:line="276" w:lineRule="auto"/>
        <w:rPr>
          <w:rFonts w:ascii="Arial" w:hAnsi="Arial" w:cs="Arial"/>
          <w:bCs/>
        </w:rPr>
      </w:pPr>
      <w:r w:rsidRPr="00BE0A8A">
        <w:rPr>
          <w:rFonts w:ascii="Arial" w:hAnsi="Arial" w:cs="Arial"/>
          <w:bCs/>
        </w:rPr>
        <w:t>Z zarządzeniem, załącznikiem i uzasadnieniem można zapoznać się na stronie internetowej</w:t>
      </w:r>
      <w:r w:rsidRPr="00BE0A8A">
        <w:rPr>
          <w:bCs/>
        </w:rPr>
        <w:t xml:space="preserve"> </w:t>
      </w:r>
      <w:r w:rsidRPr="00BE0A8A">
        <w:rPr>
          <w:rFonts w:ascii="Arial" w:hAnsi="Arial" w:cs="Arial"/>
          <w:bCs/>
        </w:rPr>
        <w:t xml:space="preserve">RDOŚ w Katowicach: </w:t>
      </w:r>
      <w:r w:rsidR="00EB6DD5" w:rsidRPr="00BE0A8A">
        <w:rPr>
          <w:rFonts w:ascii="Arial" w:hAnsi="Arial" w:cs="Arial"/>
          <w:bCs/>
        </w:rPr>
        <w:t>https://www.gov.pl/web/rdos-katowice/zrodla-rajecznicy-plh240033</w:t>
      </w:r>
      <w:r w:rsidRPr="00BE0A8A">
        <w:rPr>
          <w:rFonts w:ascii="Arial" w:hAnsi="Arial" w:cs="Arial"/>
          <w:bCs/>
        </w:rPr>
        <w:t>, na stronie BIP Regionalnej Dyrekcji Ochrony Środowiska</w:t>
      </w:r>
      <w:r w:rsidRPr="00BE0A8A">
        <w:rPr>
          <w:bCs/>
        </w:rPr>
        <w:t xml:space="preserve"> </w:t>
      </w:r>
      <w:r w:rsidRPr="00BE0A8A">
        <w:rPr>
          <w:rFonts w:ascii="Arial" w:hAnsi="Arial" w:cs="Arial"/>
          <w:bCs/>
        </w:rPr>
        <w:t>w Katowicach</w:t>
      </w:r>
      <w:r w:rsidR="00EB6DD5" w:rsidRPr="00BE0A8A">
        <w:rPr>
          <w:rFonts w:ascii="Arial" w:hAnsi="Arial" w:cs="Arial"/>
          <w:bCs/>
        </w:rPr>
        <w:t xml:space="preserve"> </w:t>
      </w:r>
      <w:r w:rsidRPr="00BE0A8A">
        <w:rPr>
          <w:rFonts w:ascii="Arial" w:hAnsi="Arial" w:cs="Arial"/>
          <w:bCs/>
        </w:rPr>
        <w:t>https://www.gov.pl/web/rdos-katowice/zarzadzenia, a także w Wydziale</w:t>
      </w:r>
      <w:r w:rsidR="00746B78" w:rsidRPr="00BE0A8A">
        <w:rPr>
          <w:bCs/>
        </w:rPr>
        <w:t xml:space="preserve"> </w:t>
      </w:r>
      <w:r w:rsidRPr="00BE0A8A">
        <w:rPr>
          <w:rFonts w:ascii="Arial" w:hAnsi="Arial" w:cs="Arial"/>
          <w:bCs/>
        </w:rPr>
        <w:t>Ochrony Przyrody i</w:t>
      </w:r>
      <w:r w:rsidR="00BE0A8A">
        <w:rPr>
          <w:rFonts w:ascii="Arial" w:hAnsi="Arial" w:cs="Arial"/>
          <w:bCs/>
        </w:rPr>
        <w:t> </w:t>
      </w:r>
      <w:r w:rsidRPr="00BE0A8A">
        <w:rPr>
          <w:rFonts w:ascii="Arial" w:hAnsi="Arial" w:cs="Arial"/>
          <w:bCs/>
        </w:rPr>
        <w:t>Obszarów Natura 2000 Regionalnej Dyrekcji Ochrony Środowiska</w:t>
      </w:r>
      <w:r w:rsidRPr="00BE0A8A">
        <w:rPr>
          <w:bCs/>
        </w:rPr>
        <w:t xml:space="preserve"> </w:t>
      </w:r>
      <w:r w:rsidRPr="00BE0A8A">
        <w:rPr>
          <w:rFonts w:ascii="Arial" w:hAnsi="Arial" w:cs="Arial"/>
          <w:bCs/>
        </w:rPr>
        <w:t xml:space="preserve">w Katowicach, po wcześniejszym uzgodnieniu terminu pod numerem telefonu </w:t>
      </w:r>
      <w:r w:rsidR="00746B78" w:rsidRPr="00BE0A8A">
        <w:rPr>
          <w:rFonts w:ascii="Arial" w:eastAsia="Times New Roman" w:hAnsi="Arial" w:cs="Arial"/>
          <w:bCs/>
          <w:lang w:eastAsia="ar-SA"/>
        </w:rPr>
        <w:t>(033) 81-36-225.</w:t>
      </w:r>
    </w:p>
    <w:p w14:paraId="7C9C8533" w14:textId="0CF38A0B" w:rsidR="001602BD" w:rsidRPr="00BE0A8A" w:rsidRDefault="001602BD" w:rsidP="00BE0A8A">
      <w:pPr>
        <w:pStyle w:val="Bezodstpw"/>
        <w:spacing w:before="120" w:after="120" w:line="276" w:lineRule="auto"/>
        <w:rPr>
          <w:rFonts w:ascii="Arial" w:hAnsi="Arial" w:cs="Arial"/>
          <w:bCs/>
        </w:rPr>
      </w:pPr>
      <w:r w:rsidRPr="00BE0A8A">
        <w:rPr>
          <w:rFonts w:ascii="Arial" w:hAnsi="Arial" w:cs="Arial"/>
          <w:bCs/>
        </w:rPr>
        <w:t>Treść przedmiotowego dokumentu została także opublikowana w Dzienniku Urzędowym</w:t>
      </w:r>
      <w:r w:rsidRPr="00BE0A8A">
        <w:rPr>
          <w:bCs/>
        </w:rPr>
        <w:t xml:space="preserve"> </w:t>
      </w:r>
      <w:r w:rsidRPr="00BE0A8A">
        <w:rPr>
          <w:rFonts w:ascii="Arial" w:hAnsi="Arial" w:cs="Arial"/>
          <w:bCs/>
        </w:rPr>
        <w:t xml:space="preserve">Województwa Śląskiego z </w:t>
      </w:r>
      <w:r w:rsidR="00746B78" w:rsidRPr="00BE0A8A">
        <w:rPr>
          <w:rFonts w:ascii="Arial" w:hAnsi="Arial" w:cs="Arial"/>
          <w:bCs/>
        </w:rPr>
        <w:t>7 grudnia</w:t>
      </w:r>
      <w:r w:rsidRPr="00BE0A8A">
        <w:rPr>
          <w:rFonts w:ascii="Arial" w:hAnsi="Arial" w:cs="Arial"/>
          <w:bCs/>
        </w:rPr>
        <w:t xml:space="preserve"> 2022 r. (poz. </w:t>
      </w:r>
      <w:r w:rsidR="00746B78" w:rsidRPr="00BE0A8A">
        <w:rPr>
          <w:rFonts w:ascii="Arial" w:hAnsi="Arial" w:cs="Arial"/>
          <w:bCs/>
        </w:rPr>
        <w:t>8039</w:t>
      </w:r>
      <w:r w:rsidRPr="00BE0A8A">
        <w:rPr>
          <w:rFonts w:ascii="Arial" w:hAnsi="Arial" w:cs="Arial"/>
          <w:bCs/>
        </w:rPr>
        <w:t>).</w:t>
      </w:r>
    </w:p>
    <w:p w14:paraId="4CE47233" w14:textId="77777777" w:rsidR="00BE0A8A" w:rsidRDefault="001602BD" w:rsidP="00BE0A8A">
      <w:pPr>
        <w:pStyle w:val="Bezodstpw"/>
        <w:spacing w:before="120" w:after="120" w:line="276" w:lineRule="auto"/>
        <w:rPr>
          <w:rFonts w:ascii="Arial" w:hAnsi="Arial" w:cs="Arial"/>
          <w:bCs/>
          <w:color w:val="FF0000"/>
        </w:rPr>
      </w:pPr>
      <w:r w:rsidRPr="00BE0A8A">
        <w:rPr>
          <w:rFonts w:ascii="Arial" w:hAnsi="Arial" w:cs="Arial"/>
          <w:bCs/>
        </w:rPr>
        <w:t>Treść klauzuli informacyjnej dotyczącej RODO dostępna jest pod adresem internetowymhttps://www.gov.pl/web/rdos-katowice/klauzula-informacyjna---obwieszczenia.</w:t>
      </w:r>
    </w:p>
    <w:p w14:paraId="76F12E1C" w14:textId="0D45E164" w:rsidR="00A40559" w:rsidRPr="00BE0A8A" w:rsidRDefault="00134D78" w:rsidP="00BE0A8A">
      <w:pPr>
        <w:pStyle w:val="Bezodstpw"/>
        <w:spacing w:before="120" w:after="120" w:line="276" w:lineRule="auto"/>
        <w:rPr>
          <w:rFonts w:ascii="Arial" w:hAnsi="Arial" w:cs="Arial"/>
          <w:bCs/>
          <w:color w:val="FF0000"/>
        </w:rPr>
      </w:pPr>
      <w:r w:rsidRPr="00BE0A8A">
        <w:rPr>
          <w:rFonts w:ascii="Arial" w:hAnsi="Arial" w:cs="Arial"/>
          <w:bCs/>
        </w:rPr>
        <w:t xml:space="preserve">dr Mirosława </w:t>
      </w:r>
      <w:proofErr w:type="spellStart"/>
      <w:r w:rsidRPr="00BE0A8A">
        <w:rPr>
          <w:rFonts w:ascii="Arial" w:hAnsi="Arial" w:cs="Arial"/>
          <w:bCs/>
        </w:rPr>
        <w:t>Mierczyk</w:t>
      </w:r>
      <w:proofErr w:type="spellEnd"/>
      <w:r w:rsidRPr="00BE0A8A">
        <w:rPr>
          <w:rFonts w:ascii="Arial" w:hAnsi="Arial" w:cs="Arial"/>
          <w:bCs/>
        </w:rPr>
        <w:t>-Sawicka</w:t>
      </w:r>
      <w:r w:rsidRPr="00BE0A8A">
        <w:rPr>
          <w:bCs/>
        </w:rPr>
        <w:br/>
      </w:r>
      <w:r w:rsidRPr="00BE0A8A">
        <w:rPr>
          <w:rFonts w:ascii="Arial" w:hAnsi="Arial" w:cs="Arial"/>
          <w:bCs/>
        </w:rPr>
        <w:t>Regionalny Dyrektor Ochrony Środowiska w Katowicach</w:t>
      </w:r>
      <w:r w:rsidRPr="00BE0A8A">
        <w:rPr>
          <w:bCs/>
        </w:rPr>
        <w:br/>
      </w:r>
      <w:r w:rsidRPr="00BE0A8A">
        <w:rPr>
          <w:rFonts w:ascii="Arial" w:hAnsi="Arial" w:cs="Arial"/>
          <w:bCs/>
        </w:rPr>
        <w:t>/podpisano elektronicznie/</w:t>
      </w:r>
    </w:p>
    <w:bookmarkEnd w:id="0"/>
    <w:p w14:paraId="1D82EA67" w14:textId="4A248993" w:rsidR="001408A0" w:rsidRDefault="001408A0" w:rsidP="00746B78">
      <w:pPr>
        <w:autoSpaceDE w:val="0"/>
        <w:autoSpaceDN w:val="0"/>
        <w:adjustRightInd w:val="0"/>
        <w:spacing w:before="120" w:after="120"/>
        <w:rPr>
          <w:rFonts w:ascii="ArialMT" w:hAnsi="ArialMT" w:cs="ArialMT"/>
          <w:color w:val="FF0000"/>
          <w:lang w:eastAsia="pl-PL"/>
        </w:rPr>
      </w:pPr>
    </w:p>
    <w:p w14:paraId="76BEA50A" w14:textId="5A5D3D6A" w:rsidR="008C79EC" w:rsidRPr="00805314" w:rsidRDefault="008C79EC" w:rsidP="00746B78">
      <w:pPr>
        <w:autoSpaceDE w:val="0"/>
        <w:autoSpaceDN w:val="0"/>
        <w:adjustRightInd w:val="0"/>
        <w:spacing w:before="120" w:after="120"/>
        <w:rPr>
          <w:rFonts w:ascii="ArialMT" w:hAnsi="ArialMT" w:cs="ArialMT"/>
          <w:color w:val="FF0000"/>
          <w:lang w:eastAsia="pl-PL"/>
        </w:rPr>
      </w:pPr>
    </w:p>
    <w:sectPr w:rsidR="008C79EC" w:rsidRPr="00805314" w:rsidSect="004809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3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05DD1" w14:textId="77777777" w:rsidR="00141468" w:rsidRDefault="00141468" w:rsidP="00661118">
      <w:pPr>
        <w:spacing w:after="0" w:line="240" w:lineRule="auto"/>
      </w:pPr>
      <w:r>
        <w:separator/>
      </w:r>
    </w:p>
  </w:endnote>
  <w:endnote w:type="continuationSeparator" w:id="0">
    <w:p w14:paraId="1FEAA220" w14:textId="77777777" w:rsidR="00141468" w:rsidRDefault="00141468" w:rsidP="0066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53">
    <w:charset w:val="EE"/>
    <w:family w:val="auto"/>
    <w:pitch w:val="variable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2F23" w14:textId="77777777" w:rsidR="000B4365" w:rsidRDefault="000B43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C184" w14:textId="77777777" w:rsidR="004809C9" w:rsidRDefault="004809C9">
    <w:pPr>
      <w:pStyle w:val="Stopka"/>
      <w:jc w:val="center"/>
    </w:pPr>
    <w:r>
      <w:t xml:space="preserve">Strona </w:t>
    </w:r>
    <w:r w:rsidR="00DB0F0D">
      <w:rPr>
        <w:b/>
        <w:sz w:val="24"/>
        <w:szCs w:val="24"/>
      </w:rPr>
      <w:fldChar w:fldCharType="begin"/>
    </w:r>
    <w:r>
      <w:rPr>
        <w:b/>
      </w:rPr>
      <w:instrText>PAGE</w:instrText>
    </w:r>
    <w:r w:rsidR="00DB0F0D">
      <w:rPr>
        <w:b/>
        <w:sz w:val="24"/>
        <w:szCs w:val="24"/>
      </w:rPr>
      <w:fldChar w:fldCharType="separate"/>
    </w:r>
    <w:r w:rsidR="0098254D">
      <w:rPr>
        <w:b/>
        <w:noProof/>
      </w:rPr>
      <w:t>2</w:t>
    </w:r>
    <w:r w:rsidR="00DB0F0D">
      <w:rPr>
        <w:b/>
        <w:sz w:val="24"/>
        <w:szCs w:val="24"/>
      </w:rPr>
      <w:fldChar w:fldCharType="end"/>
    </w:r>
    <w:r>
      <w:t xml:space="preserve"> z </w:t>
    </w:r>
    <w:r w:rsidR="00DB0F0D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DB0F0D">
      <w:rPr>
        <w:b/>
        <w:sz w:val="24"/>
        <w:szCs w:val="24"/>
      </w:rPr>
      <w:fldChar w:fldCharType="separate"/>
    </w:r>
    <w:r w:rsidR="0098254D">
      <w:rPr>
        <w:b/>
        <w:noProof/>
      </w:rPr>
      <w:t>2</w:t>
    </w:r>
    <w:r w:rsidR="00DB0F0D">
      <w:rPr>
        <w:b/>
        <w:sz w:val="24"/>
        <w:szCs w:val="24"/>
      </w:rPr>
      <w:fldChar w:fldCharType="end"/>
    </w:r>
  </w:p>
  <w:p w14:paraId="1CCCA23F" w14:textId="77777777" w:rsidR="00661118" w:rsidRDefault="00661118" w:rsidP="00661118">
    <w:pPr>
      <w:pStyle w:val="Stopka"/>
      <w:ind w:left="-14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37D7" w14:textId="636C51B6" w:rsidR="004809C9" w:rsidRDefault="000F7A4A">
    <w:pPr>
      <w:pStyle w:val="Stopka"/>
    </w:pPr>
    <w:r>
      <w:rPr>
        <w:noProof/>
      </w:rPr>
      <w:drawing>
        <wp:inline distT="0" distB="0" distL="0" distR="0" wp14:anchorId="5DD712C8" wp14:editId="1BFD6730">
          <wp:extent cx="5761355" cy="1402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40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88611" w14:textId="77777777" w:rsidR="00141468" w:rsidRDefault="00141468" w:rsidP="00661118">
      <w:pPr>
        <w:spacing w:after="0" w:line="240" w:lineRule="auto"/>
      </w:pPr>
      <w:r>
        <w:separator/>
      </w:r>
    </w:p>
  </w:footnote>
  <w:footnote w:type="continuationSeparator" w:id="0">
    <w:p w14:paraId="3937B478" w14:textId="77777777" w:rsidR="00141468" w:rsidRDefault="00141468" w:rsidP="00661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8730" w14:textId="77777777" w:rsidR="000B4365" w:rsidRDefault="000B43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D5ED" w14:textId="77777777" w:rsidR="00661118" w:rsidRPr="00661118" w:rsidRDefault="00661118" w:rsidP="00661118">
    <w:pPr>
      <w:pStyle w:val="Nagwek"/>
      <w:ind w:left="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A0EB" w14:textId="77777777" w:rsidR="004809C9" w:rsidRDefault="00DE039F">
    <w:pPr>
      <w:pStyle w:val="Nagwek"/>
    </w:pPr>
    <w:r>
      <w:rPr>
        <w:noProof/>
        <w:lang w:eastAsia="pl-PL"/>
      </w:rPr>
      <w:drawing>
        <wp:inline distT="0" distB="0" distL="0" distR="0" wp14:anchorId="17CAFD3B" wp14:editId="61617302">
          <wp:extent cx="4904740" cy="934085"/>
          <wp:effectExtent l="0" t="0" r="0" b="0"/>
          <wp:docPr id="1" name="Obraz 8" descr="logo_RDOS_Katowic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_RDOS_Katowic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474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595"/>
    <w:multiLevelType w:val="hybridMultilevel"/>
    <w:tmpl w:val="715E9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86E52"/>
    <w:multiLevelType w:val="hybridMultilevel"/>
    <w:tmpl w:val="52FA9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6E5A"/>
    <w:multiLevelType w:val="hybridMultilevel"/>
    <w:tmpl w:val="8910B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60A5E"/>
    <w:multiLevelType w:val="hybridMultilevel"/>
    <w:tmpl w:val="D4B49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F10B7"/>
    <w:multiLevelType w:val="hybridMultilevel"/>
    <w:tmpl w:val="10C26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E476F"/>
    <w:multiLevelType w:val="hybridMultilevel"/>
    <w:tmpl w:val="7248C840"/>
    <w:lvl w:ilvl="0" w:tplc="E3666E0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B5012"/>
    <w:multiLevelType w:val="hybridMultilevel"/>
    <w:tmpl w:val="DF182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4173C"/>
    <w:multiLevelType w:val="hybridMultilevel"/>
    <w:tmpl w:val="45AA0720"/>
    <w:lvl w:ilvl="0" w:tplc="AA9CD6CA">
      <w:start w:val="1"/>
      <w:numFmt w:val="decimal"/>
      <w:lvlText w:val="%1)"/>
      <w:lvlJc w:val="left"/>
      <w:pPr>
        <w:ind w:left="21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5E74CAE"/>
    <w:multiLevelType w:val="hybridMultilevel"/>
    <w:tmpl w:val="6068E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66724"/>
    <w:multiLevelType w:val="hybridMultilevel"/>
    <w:tmpl w:val="2B2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64BC4"/>
    <w:multiLevelType w:val="hybridMultilevel"/>
    <w:tmpl w:val="6FF44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E3399"/>
    <w:multiLevelType w:val="hybridMultilevel"/>
    <w:tmpl w:val="0DC24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B3E10"/>
    <w:multiLevelType w:val="hybridMultilevel"/>
    <w:tmpl w:val="41803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562B9"/>
    <w:multiLevelType w:val="hybridMultilevel"/>
    <w:tmpl w:val="22CC3618"/>
    <w:lvl w:ilvl="0" w:tplc="02442F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84A7A9F"/>
    <w:multiLevelType w:val="hybridMultilevel"/>
    <w:tmpl w:val="C2E2EC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62005"/>
    <w:multiLevelType w:val="hybridMultilevel"/>
    <w:tmpl w:val="3FA03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A2DA3"/>
    <w:multiLevelType w:val="hybridMultilevel"/>
    <w:tmpl w:val="326CC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0421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1944408">
    <w:abstractNumId w:val="7"/>
  </w:num>
  <w:num w:numId="3" w16cid:durableId="921111622">
    <w:abstractNumId w:val="11"/>
  </w:num>
  <w:num w:numId="4" w16cid:durableId="1247962205">
    <w:abstractNumId w:val="14"/>
  </w:num>
  <w:num w:numId="5" w16cid:durableId="768625190">
    <w:abstractNumId w:val="2"/>
  </w:num>
  <w:num w:numId="6" w16cid:durableId="491485194">
    <w:abstractNumId w:val="15"/>
  </w:num>
  <w:num w:numId="7" w16cid:durableId="1669481242">
    <w:abstractNumId w:val="1"/>
  </w:num>
  <w:num w:numId="8" w16cid:durableId="2118677515">
    <w:abstractNumId w:val="12"/>
  </w:num>
  <w:num w:numId="9" w16cid:durableId="1274636183">
    <w:abstractNumId w:val="9"/>
  </w:num>
  <w:num w:numId="10" w16cid:durableId="296642229">
    <w:abstractNumId w:val="8"/>
  </w:num>
  <w:num w:numId="11" w16cid:durableId="1313683328">
    <w:abstractNumId w:val="4"/>
  </w:num>
  <w:num w:numId="12" w16cid:durableId="1684740053">
    <w:abstractNumId w:val="0"/>
  </w:num>
  <w:num w:numId="13" w16cid:durableId="1084260312">
    <w:abstractNumId w:val="10"/>
  </w:num>
  <w:num w:numId="14" w16cid:durableId="2105951778">
    <w:abstractNumId w:val="5"/>
  </w:num>
  <w:num w:numId="15" w16cid:durableId="999230622">
    <w:abstractNumId w:val="13"/>
  </w:num>
  <w:num w:numId="16" w16cid:durableId="90972434">
    <w:abstractNumId w:val="6"/>
  </w:num>
  <w:num w:numId="17" w16cid:durableId="414061312">
    <w:abstractNumId w:val="16"/>
  </w:num>
  <w:num w:numId="18" w16cid:durableId="3926539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118"/>
    <w:rsid w:val="00017886"/>
    <w:rsid w:val="00041133"/>
    <w:rsid w:val="0004683D"/>
    <w:rsid w:val="00046BD5"/>
    <w:rsid w:val="0005225F"/>
    <w:rsid w:val="000700FF"/>
    <w:rsid w:val="000735CE"/>
    <w:rsid w:val="00073888"/>
    <w:rsid w:val="00082634"/>
    <w:rsid w:val="00082683"/>
    <w:rsid w:val="00083AED"/>
    <w:rsid w:val="00084D02"/>
    <w:rsid w:val="00085EA4"/>
    <w:rsid w:val="00087439"/>
    <w:rsid w:val="000921F9"/>
    <w:rsid w:val="0009330C"/>
    <w:rsid w:val="00096A12"/>
    <w:rsid w:val="0009790F"/>
    <w:rsid w:val="000A2213"/>
    <w:rsid w:val="000A3CDB"/>
    <w:rsid w:val="000A63D1"/>
    <w:rsid w:val="000B38D8"/>
    <w:rsid w:val="000B4365"/>
    <w:rsid w:val="000B51BE"/>
    <w:rsid w:val="000C207B"/>
    <w:rsid w:val="000C53CF"/>
    <w:rsid w:val="000C7C71"/>
    <w:rsid w:val="000D0BF5"/>
    <w:rsid w:val="000D2BAB"/>
    <w:rsid w:val="000D5757"/>
    <w:rsid w:val="000D6A4E"/>
    <w:rsid w:val="000E0DBE"/>
    <w:rsid w:val="000F075B"/>
    <w:rsid w:val="000F7A4A"/>
    <w:rsid w:val="001022CC"/>
    <w:rsid w:val="00103996"/>
    <w:rsid w:val="001041DF"/>
    <w:rsid w:val="001207EA"/>
    <w:rsid w:val="00123B3C"/>
    <w:rsid w:val="00123D11"/>
    <w:rsid w:val="00134D78"/>
    <w:rsid w:val="001408A0"/>
    <w:rsid w:val="00141468"/>
    <w:rsid w:val="00151BFA"/>
    <w:rsid w:val="001520C2"/>
    <w:rsid w:val="00155558"/>
    <w:rsid w:val="00157088"/>
    <w:rsid w:val="001602BD"/>
    <w:rsid w:val="00164B5C"/>
    <w:rsid w:val="001759B5"/>
    <w:rsid w:val="00186B08"/>
    <w:rsid w:val="001931D2"/>
    <w:rsid w:val="00194F11"/>
    <w:rsid w:val="00195D55"/>
    <w:rsid w:val="00197547"/>
    <w:rsid w:val="001A5D56"/>
    <w:rsid w:val="001A6A52"/>
    <w:rsid w:val="001B76D5"/>
    <w:rsid w:val="001C17ED"/>
    <w:rsid w:val="001C45C5"/>
    <w:rsid w:val="001D0B9A"/>
    <w:rsid w:val="0020283B"/>
    <w:rsid w:val="00202B44"/>
    <w:rsid w:val="00213105"/>
    <w:rsid w:val="00214E95"/>
    <w:rsid w:val="00225665"/>
    <w:rsid w:val="0022573B"/>
    <w:rsid w:val="00226634"/>
    <w:rsid w:val="00227840"/>
    <w:rsid w:val="002346D5"/>
    <w:rsid w:val="00240303"/>
    <w:rsid w:val="0024520E"/>
    <w:rsid w:val="002515A9"/>
    <w:rsid w:val="002610D5"/>
    <w:rsid w:val="00266A8C"/>
    <w:rsid w:val="00272BB4"/>
    <w:rsid w:val="00275D68"/>
    <w:rsid w:val="00285334"/>
    <w:rsid w:val="00295BD0"/>
    <w:rsid w:val="00297157"/>
    <w:rsid w:val="002977CB"/>
    <w:rsid w:val="002A31C7"/>
    <w:rsid w:val="002A5742"/>
    <w:rsid w:val="002B038D"/>
    <w:rsid w:val="002B09A1"/>
    <w:rsid w:val="002B0E3E"/>
    <w:rsid w:val="002B23CE"/>
    <w:rsid w:val="002B2889"/>
    <w:rsid w:val="002B52AF"/>
    <w:rsid w:val="002B6549"/>
    <w:rsid w:val="002C5220"/>
    <w:rsid w:val="002C5B08"/>
    <w:rsid w:val="002D28E4"/>
    <w:rsid w:val="002D6ACD"/>
    <w:rsid w:val="002D7608"/>
    <w:rsid w:val="002D7EE8"/>
    <w:rsid w:val="002E2351"/>
    <w:rsid w:val="002E2DC8"/>
    <w:rsid w:val="002E5662"/>
    <w:rsid w:val="002F1E4A"/>
    <w:rsid w:val="002F349E"/>
    <w:rsid w:val="002F5770"/>
    <w:rsid w:val="002F5D3A"/>
    <w:rsid w:val="00303D52"/>
    <w:rsid w:val="00304AE4"/>
    <w:rsid w:val="00305AFD"/>
    <w:rsid w:val="003072FA"/>
    <w:rsid w:val="00321002"/>
    <w:rsid w:val="003210DD"/>
    <w:rsid w:val="003230CE"/>
    <w:rsid w:val="003240C5"/>
    <w:rsid w:val="0032717D"/>
    <w:rsid w:val="00332946"/>
    <w:rsid w:val="003365F7"/>
    <w:rsid w:val="003451EF"/>
    <w:rsid w:val="00347AED"/>
    <w:rsid w:val="00350B64"/>
    <w:rsid w:val="00353A4C"/>
    <w:rsid w:val="0035766D"/>
    <w:rsid w:val="00361F66"/>
    <w:rsid w:val="003643AC"/>
    <w:rsid w:val="00370D47"/>
    <w:rsid w:val="003722D2"/>
    <w:rsid w:val="003850AC"/>
    <w:rsid w:val="00391025"/>
    <w:rsid w:val="0039195C"/>
    <w:rsid w:val="00393CF1"/>
    <w:rsid w:val="00395B72"/>
    <w:rsid w:val="00397400"/>
    <w:rsid w:val="003A0A1B"/>
    <w:rsid w:val="003A3316"/>
    <w:rsid w:val="003A611F"/>
    <w:rsid w:val="003B2F05"/>
    <w:rsid w:val="003B735A"/>
    <w:rsid w:val="003C416E"/>
    <w:rsid w:val="003D12C4"/>
    <w:rsid w:val="003D3AE7"/>
    <w:rsid w:val="003F6205"/>
    <w:rsid w:val="004018F9"/>
    <w:rsid w:val="00403E94"/>
    <w:rsid w:val="004104DC"/>
    <w:rsid w:val="004115D4"/>
    <w:rsid w:val="00414052"/>
    <w:rsid w:val="00415679"/>
    <w:rsid w:val="0041648B"/>
    <w:rsid w:val="00417FC8"/>
    <w:rsid w:val="00423146"/>
    <w:rsid w:val="0044443E"/>
    <w:rsid w:val="00444817"/>
    <w:rsid w:val="00461EFE"/>
    <w:rsid w:val="004626CF"/>
    <w:rsid w:val="004809C9"/>
    <w:rsid w:val="00483E8E"/>
    <w:rsid w:val="00485F93"/>
    <w:rsid w:val="0049181A"/>
    <w:rsid w:val="00493507"/>
    <w:rsid w:val="004A65E8"/>
    <w:rsid w:val="004C3C1D"/>
    <w:rsid w:val="004C440D"/>
    <w:rsid w:val="004C4DD9"/>
    <w:rsid w:val="004D5D68"/>
    <w:rsid w:val="004F4EBA"/>
    <w:rsid w:val="005040AD"/>
    <w:rsid w:val="0050610E"/>
    <w:rsid w:val="00506762"/>
    <w:rsid w:val="00506C1B"/>
    <w:rsid w:val="00510092"/>
    <w:rsid w:val="00510385"/>
    <w:rsid w:val="0051169F"/>
    <w:rsid w:val="00521E60"/>
    <w:rsid w:val="005260CE"/>
    <w:rsid w:val="005358B0"/>
    <w:rsid w:val="0054236E"/>
    <w:rsid w:val="00547198"/>
    <w:rsid w:val="00550EEB"/>
    <w:rsid w:val="00554851"/>
    <w:rsid w:val="0055555C"/>
    <w:rsid w:val="00556D38"/>
    <w:rsid w:val="005650F9"/>
    <w:rsid w:val="00567F6F"/>
    <w:rsid w:val="00572F2B"/>
    <w:rsid w:val="005834F8"/>
    <w:rsid w:val="005A2B0D"/>
    <w:rsid w:val="005A4AB5"/>
    <w:rsid w:val="005B330A"/>
    <w:rsid w:val="005C4AC3"/>
    <w:rsid w:val="005C6EB4"/>
    <w:rsid w:val="005D1D25"/>
    <w:rsid w:val="005E5E93"/>
    <w:rsid w:val="00611006"/>
    <w:rsid w:val="00611EFA"/>
    <w:rsid w:val="00622655"/>
    <w:rsid w:val="00625B31"/>
    <w:rsid w:val="00627934"/>
    <w:rsid w:val="00627F2F"/>
    <w:rsid w:val="00631039"/>
    <w:rsid w:val="00633212"/>
    <w:rsid w:val="00636C66"/>
    <w:rsid w:val="00637588"/>
    <w:rsid w:val="00642237"/>
    <w:rsid w:val="00644B21"/>
    <w:rsid w:val="006569AF"/>
    <w:rsid w:val="0065758B"/>
    <w:rsid w:val="00661118"/>
    <w:rsid w:val="00665A87"/>
    <w:rsid w:val="006665E1"/>
    <w:rsid w:val="00676025"/>
    <w:rsid w:val="00685753"/>
    <w:rsid w:val="00686D77"/>
    <w:rsid w:val="00696665"/>
    <w:rsid w:val="00696814"/>
    <w:rsid w:val="006D0F71"/>
    <w:rsid w:val="006D17FB"/>
    <w:rsid w:val="006D1A8B"/>
    <w:rsid w:val="006D630E"/>
    <w:rsid w:val="006D79AC"/>
    <w:rsid w:val="006E7E89"/>
    <w:rsid w:val="006F7DA5"/>
    <w:rsid w:val="00703F3B"/>
    <w:rsid w:val="0071239D"/>
    <w:rsid w:val="007129E5"/>
    <w:rsid w:val="00721469"/>
    <w:rsid w:val="00724161"/>
    <w:rsid w:val="00740742"/>
    <w:rsid w:val="00746B78"/>
    <w:rsid w:val="007533E3"/>
    <w:rsid w:val="0075347B"/>
    <w:rsid w:val="00753DC6"/>
    <w:rsid w:val="0076523A"/>
    <w:rsid w:val="00767541"/>
    <w:rsid w:val="0077176D"/>
    <w:rsid w:val="00773472"/>
    <w:rsid w:val="00774CBD"/>
    <w:rsid w:val="00780DEA"/>
    <w:rsid w:val="00781BAA"/>
    <w:rsid w:val="0078245D"/>
    <w:rsid w:val="00783099"/>
    <w:rsid w:val="00791D09"/>
    <w:rsid w:val="007B1A16"/>
    <w:rsid w:val="007B303B"/>
    <w:rsid w:val="007B6B10"/>
    <w:rsid w:val="007C42CF"/>
    <w:rsid w:val="007C5D97"/>
    <w:rsid w:val="007C685F"/>
    <w:rsid w:val="007C6E5D"/>
    <w:rsid w:val="007D19BC"/>
    <w:rsid w:val="007E2D26"/>
    <w:rsid w:val="007E729E"/>
    <w:rsid w:val="007F23A6"/>
    <w:rsid w:val="007F38C3"/>
    <w:rsid w:val="007F39B3"/>
    <w:rsid w:val="00803150"/>
    <w:rsid w:val="00803AF9"/>
    <w:rsid w:val="00805314"/>
    <w:rsid w:val="008072A1"/>
    <w:rsid w:val="008145B3"/>
    <w:rsid w:val="00814695"/>
    <w:rsid w:val="00815ADB"/>
    <w:rsid w:val="008170FF"/>
    <w:rsid w:val="008316D8"/>
    <w:rsid w:val="008342C6"/>
    <w:rsid w:val="00843192"/>
    <w:rsid w:val="00850240"/>
    <w:rsid w:val="00874DC3"/>
    <w:rsid w:val="008825E6"/>
    <w:rsid w:val="0088367F"/>
    <w:rsid w:val="00886881"/>
    <w:rsid w:val="00891E0B"/>
    <w:rsid w:val="008A23B9"/>
    <w:rsid w:val="008A6663"/>
    <w:rsid w:val="008A7A1A"/>
    <w:rsid w:val="008B00AA"/>
    <w:rsid w:val="008B0ECB"/>
    <w:rsid w:val="008B0F00"/>
    <w:rsid w:val="008B156F"/>
    <w:rsid w:val="008B310A"/>
    <w:rsid w:val="008B7044"/>
    <w:rsid w:val="008C2496"/>
    <w:rsid w:val="008C6E16"/>
    <w:rsid w:val="008C79EC"/>
    <w:rsid w:val="008D0145"/>
    <w:rsid w:val="008D121B"/>
    <w:rsid w:val="008D2B0F"/>
    <w:rsid w:val="008D5A89"/>
    <w:rsid w:val="008E35E6"/>
    <w:rsid w:val="008E5E7D"/>
    <w:rsid w:val="008E7AD3"/>
    <w:rsid w:val="008E7D72"/>
    <w:rsid w:val="009022EA"/>
    <w:rsid w:val="00905ADB"/>
    <w:rsid w:val="00913F80"/>
    <w:rsid w:val="00923F48"/>
    <w:rsid w:val="00926C18"/>
    <w:rsid w:val="00930A2C"/>
    <w:rsid w:val="00931BA0"/>
    <w:rsid w:val="00934BAB"/>
    <w:rsid w:val="0094114E"/>
    <w:rsid w:val="00941D0B"/>
    <w:rsid w:val="00945DEA"/>
    <w:rsid w:val="00955D7C"/>
    <w:rsid w:val="00957417"/>
    <w:rsid w:val="00962C1B"/>
    <w:rsid w:val="0096470F"/>
    <w:rsid w:val="009711E1"/>
    <w:rsid w:val="0098254D"/>
    <w:rsid w:val="00984BEB"/>
    <w:rsid w:val="009932FA"/>
    <w:rsid w:val="009957BB"/>
    <w:rsid w:val="009A1359"/>
    <w:rsid w:val="009A5024"/>
    <w:rsid w:val="009A7871"/>
    <w:rsid w:val="009B4DEA"/>
    <w:rsid w:val="009F2FE0"/>
    <w:rsid w:val="009F7C20"/>
    <w:rsid w:val="00A03AF1"/>
    <w:rsid w:val="00A0777F"/>
    <w:rsid w:val="00A15189"/>
    <w:rsid w:val="00A160DA"/>
    <w:rsid w:val="00A22170"/>
    <w:rsid w:val="00A276F8"/>
    <w:rsid w:val="00A2781A"/>
    <w:rsid w:val="00A34823"/>
    <w:rsid w:val="00A368C9"/>
    <w:rsid w:val="00A40559"/>
    <w:rsid w:val="00A47591"/>
    <w:rsid w:val="00A55EEC"/>
    <w:rsid w:val="00A569F4"/>
    <w:rsid w:val="00A678A3"/>
    <w:rsid w:val="00A70F01"/>
    <w:rsid w:val="00A73F30"/>
    <w:rsid w:val="00A75BEC"/>
    <w:rsid w:val="00A82243"/>
    <w:rsid w:val="00A83CC1"/>
    <w:rsid w:val="00A872C2"/>
    <w:rsid w:val="00A90065"/>
    <w:rsid w:val="00A91C64"/>
    <w:rsid w:val="00AA52A0"/>
    <w:rsid w:val="00AB207A"/>
    <w:rsid w:val="00AB7618"/>
    <w:rsid w:val="00AC168A"/>
    <w:rsid w:val="00AD3E94"/>
    <w:rsid w:val="00AD563A"/>
    <w:rsid w:val="00AF07B0"/>
    <w:rsid w:val="00AF37D2"/>
    <w:rsid w:val="00B04017"/>
    <w:rsid w:val="00B11D50"/>
    <w:rsid w:val="00B20355"/>
    <w:rsid w:val="00B214CD"/>
    <w:rsid w:val="00B2621B"/>
    <w:rsid w:val="00B4088C"/>
    <w:rsid w:val="00B41D52"/>
    <w:rsid w:val="00B41F8F"/>
    <w:rsid w:val="00B44A31"/>
    <w:rsid w:val="00B510B9"/>
    <w:rsid w:val="00B53FA4"/>
    <w:rsid w:val="00B64E91"/>
    <w:rsid w:val="00B67147"/>
    <w:rsid w:val="00B76984"/>
    <w:rsid w:val="00B76AF3"/>
    <w:rsid w:val="00B77752"/>
    <w:rsid w:val="00B80365"/>
    <w:rsid w:val="00B914CD"/>
    <w:rsid w:val="00B92886"/>
    <w:rsid w:val="00B9387C"/>
    <w:rsid w:val="00BA2B5E"/>
    <w:rsid w:val="00BC024D"/>
    <w:rsid w:val="00BC3E2E"/>
    <w:rsid w:val="00BC3F79"/>
    <w:rsid w:val="00BD5486"/>
    <w:rsid w:val="00BE0A8A"/>
    <w:rsid w:val="00BE1779"/>
    <w:rsid w:val="00BE206F"/>
    <w:rsid w:val="00BE738F"/>
    <w:rsid w:val="00BF2889"/>
    <w:rsid w:val="00BF3879"/>
    <w:rsid w:val="00BF73A1"/>
    <w:rsid w:val="00C0129F"/>
    <w:rsid w:val="00C115CF"/>
    <w:rsid w:val="00C12AFA"/>
    <w:rsid w:val="00C164AB"/>
    <w:rsid w:val="00C164EC"/>
    <w:rsid w:val="00C20CDD"/>
    <w:rsid w:val="00C32B6D"/>
    <w:rsid w:val="00C3645D"/>
    <w:rsid w:val="00C44CF9"/>
    <w:rsid w:val="00C50CC2"/>
    <w:rsid w:val="00C52AAC"/>
    <w:rsid w:val="00C57559"/>
    <w:rsid w:val="00C626E4"/>
    <w:rsid w:val="00C63A8C"/>
    <w:rsid w:val="00C73849"/>
    <w:rsid w:val="00C84C0C"/>
    <w:rsid w:val="00C84F53"/>
    <w:rsid w:val="00C9052A"/>
    <w:rsid w:val="00C90575"/>
    <w:rsid w:val="00C94209"/>
    <w:rsid w:val="00C962D3"/>
    <w:rsid w:val="00C97DC5"/>
    <w:rsid w:val="00CA2ECC"/>
    <w:rsid w:val="00CA30A9"/>
    <w:rsid w:val="00CB62C8"/>
    <w:rsid w:val="00CB64DE"/>
    <w:rsid w:val="00CC3846"/>
    <w:rsid w:val="00CE7B64"/>
    <w:rsid w:val="00CF25FE"/>
    <w:rsid w:val="00CF31BE"/>
    <w:rsid w:val="00CF3C9A"/>
    <w:rsid w:val="00D0067F"/>
    <w:rsid w:val="00D0335C"/>
    <w:rsid w:val="00D14CB0"/>
    <w:rsid w:val="00D2254E"/>
    <w:rsid w:val="00D320B1"/>
    <w:rsid w:val="00D328D3"/>
    <w:rsid w:val="00D43F4A"/>
    <w:rsid w:val="00D444D7"/>
    <w:rsid w:val="00D50EEC"/>
    <w:rsid w:val="00D67E2F"/>
    <w:rsid w:val="00D7160F"/>
    <w:rsid w:val="00D71DED"/>
    <w:rsid w:val="00D72281"/>
    <w:rsid w:val="00D74D78"/>
    <w:rsid w:val="00D77D63"/>
    <w:rsid w:val="00D8607F"/>
    <w:rsid w:val="00D955EE"/>
    <w:rsid w:val="00DA0028"/>
    <w:rsid w:val="00DA4A9A"/>
    <w:rsid w:val="00DB084E"/>
    <w:rsid w:val="00DB0F0D"/>
    <w:rsid w:val="00DB3BBD"/>
    <w:rsid w:val="00DC328A"/>
    <w:rsid w:val="00DC3D68"/>
    <w:rsid w:val="00DC6041"/>
    <w:rsid w:val="00DD0BC8"/>
    <w:rsid w:val="00DE039F"/>
    <w:rsid w:val="00DF18EC"/>
    <w:rsid w:val="00DF7641"/>
    <w:rsid w:val="00E020ED"/>
    <w:rsid w:val="00E04DA4"/>
    <w:rsid w:val="00E16185"/>
    <w:rsid w:val="00E220EA"/>
    <w:rsid w:val="00E36F98"/>
    <w:rsid w:val="00E371F9"/>
    <w:rsid w:val="00E61B15"/>
    <w:rsid w:val="00E65130"/>
    <w:rsid w:val="00E65551"/>
    <w:rsid w:val="00E66AAB"/>
    <w:rsid w:val="00E77E65"/>
    <w:rsid w:val="00E836CD"/>
    <w:rsid w:val="00E91C2C"/>
    <w:rsid w:val="00EA02D4"/>
    <w:rsid w:val="00EA5911"/>
    <w:rsid w:val="00EB121C"/>
    <w:rsid w:val="00EB1D16"/>
    <w:rsid w:val="00EB6C9F"/>
    <w:rsid w:val="00EB6DD5"/>
    <w:rsid w:val="00EC38FD"/>
    <w:rsid w:val="00EC7B30"/>
    <w:rsid w:val="00ED30E3"/>
    <w:rsid w:val="00ED5CE7"/>
    <w:rsid w:val="00EE1C52"/>
    <w:rsid w:val="00EE402F"/>
    <w:rsid w:val="00F01510"/>
    <w:rsid w:val="00F02EC9"/>
    <w:rsid w:val="00F1161B"/>
    <w:rsid w:val="00F22182"/>
    <w:rsid w:val="00F2522F"/>
    <w:rsid w:val="00F33585"/>
    <w:rsid w:val="00F34AAC"/>
    <w:rsid w:val="00F41CE4"/>
    <w:rsid w:val="00F41DAB"/>
    <w:rsid w:val="00F43BFD"/>
    <w:rsid w:val="00F46562"/>
    <w:rsid w:val="00F71D1A"/>
    <w:rsid w:val="00F746C1"/>
    <w:rsid w:val="00F832D2"/>
    <w:rsid w:val="00F85682"/>
    <w:rsid w:val="00F91D1D"/>
    <w:rsid w:val="00F97554"/>
    <w:rsid w:val="00F977ED"/>
    <w:rsid w:val="00FB1BA1"/>
    <w:rsid w:val="00FB3BB0"/>
    <w:rsid w:val="00FB3BE6"/>
    <w:rsid w:val="00FB7FBA"/>
    <w:rsid w:val="00FC0DCB"/>
    <w:rsid w:val="00FC25E9"/>
    <w:rsid w:val="00FC3FC1"/>
    <w:rsid w:val="00FF635E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59D21"/>
  <w15:docId w15:val="{F55D7AB3-C8AC-4052-B898-97D34BD6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6D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DE039F"/>
    <w:pPr>
      <w:keepNext/>
      <w:tabs>
        <w:tab w:val="left" w:pos="3960"/>
      </w:tabs>
      <w:spacing w:after="0" w:line="240" w:lineRule="auto"/>
      <w:ind w:hanging="996"/>
      <w:jc w:val="both"/>
      <w:outlineLvl w:val="1"/>
    </w:pPr>
    <w:rPr>
      <w:rFonts w:ascii="Times New Roman" w:eastAsia="Arial Unicode MS" w:hAnsi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118"/>
  </w:style>
  <w:style w:type="paragraph" w:styleId="Stopka">
    <w:name w:val="footer"/>
    <w:basedOn w:val="Normalny"/>
    <w:link w:val="StopkaZnak"/>
    <w:uiPriority w:val="99"/>
    <w:unhideWhenUsed/>
    <w:rsid w:val="0066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118"/>
  </w:style>
  <w:style w:type="paragraph" w:styleId="Tekstdymka">
    <w:name w:val="Balloon Text"/>
    <w:basedOn w:val="Normalny"/>
    <w:link w:val="TekstdymkaZnak"/>
    <w:uiPriority w:val="99"/>
    <w:semiHidden/>
    <w:unhideWhenUsed/>
    <w:rsid w:val="0066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11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DE039F"/>
    <w:rPr>
      <w:rFonts w:ascii="Times New Roman" w:eastAsia="Arial Unicode MS" w:hAnsi="Times New Roman"/>
      <w:b/>
      <w:sz w:val="24"/>
      <w:szCs w:val="24"/>
    </w:rPr>
  </w:style>
  <w:style w:type="paragraph" w:styleId="Zwykytekst">
    <w:name w:val="Plain Text"/>
    <w:basedOn w:val="Normalny"/>
    <w:link w:val="ZwykytekstZnak"/>
    <w:rsid w:val="00DE039F"/>
    <w:pPr>
      <w:spacing w:after="36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E039F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DE039F"/>
    <w:pPr>
      <w:spacing w:after="2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039F"/>
    <w:rPr>
      <w:rFonts w:ascii="Times New Roman" w:eastAsia="Times New Roman" w:hAnsi="Times New Roman"/>
      <w:sz w:val="24"/>
      <w:szCs w:val="24"/>
    </w:rPr>
  </w:style>
  <w:style w:type="character" w:customStyle="1" w:styleId="alb">
    <w:name w:val="a_lb"/>
    <w:rsid w:val="00DE039F"/>
  </w:style>
  <w:style w:type="character" w:customStyle="1" w:styleId="lrzxr">
    <w:name w:val="lrzxr"/>
    <w:rsid w:val="00DE039F"/>
  </w:style>
  <w:style w:type="paragraph" w:styleId="Akapitzlist">
    <w:name w:val="List Paragraph"/>
    <w:basedOn w:val="Normalny"/>
    <w:uiPriority w:val="34"/>
    <w:qFormat/>
    <w:rsid w:val="005650F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55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5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5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5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55C"/>
    <w:rPr>
      <w:b/>
      <w:bCs/>
      <w:lang w:eastAsia="en-US"/>
    </w:rPr>
  </w:style>
  <w:style w:type="paragraph" w:customStyle="1" w:styleId="Standard">
    <w:name w:val="Standard"/>
    <w:link w:val="StandardZnak"/>
    <w:rsid w:val="008072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8072A1"/>
    <w:rPr>
      <w:rFonts w:ascii="Times New Roman" w:eastAsia="Times New Roman" w:hAnsi="Times New Roman"/>
      <w:kern w:val="3"/>
      <w:sz w:val="24"/>
      <w:szCs w:val="24"/>
      <w:lang w:val="en-GB"/>
    </w:rPr>
  </w:style>
  <w:style w:type="paragraph" w:styleId="NormalnyWeb">
    <w:name w:val="Normal (Web)"/>
    <w:basedOn w:val="Normalny"/>
    <w:uiPriority w:val="99"/>
    <w:unhideWhenUsed/>
    <w:rsid w:val="001041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041DF"/>
    <w:rPr>
      <w:b/>
      <w:bCs/>
    </w:rPr>
  </w:style>
  <w:style w:type="paragraph" w:customStyle="1" w:styleId="Akapitzlist1">
    <w:name w:val="Akapit z listą1"/>
    <w:basedOn w:val="Normalny"/>
    <w:rsid w:val="00850240"/>
    <w:pPr>
      <w:suppressAutoHyphens/>
      <w:ind w:left="720"/>
    </w:pPr>
    <w:rPr>
      <w:rFonts w:cs="font253"/>
      <w:lang w:eastAsia="ar-SA"/>
    </w:rPr>
  </w:style>
  <w:style w:type="character" w:styleId="Hipercze">
    <w:name w:val="Hyperlink"/>
    <w:basedOn w:val="Domylnaczcionkaakapitu"/>
    <w:uiPriority w:val="99"/>
    <w:unhideWhenUsed/>
    <w:rsid w:val="00CE7B64"/>
    <w:rPr>
      <w:color w:val="0000FF" w:themeColor="hyperlink"/>
      <w:u w:val="single"/>
    </w:rPr>
  </w:style>
  <w:style w:type="paragraph" w:customStyle="1" w:styleId="Bezodstpw1">
    <w:name w:val="Bez odstępów1"/>
    <w:uiPriority w:val="99"/>
    <w:rsid w:val="001408A0"/>
    <w:pPr>
      <w:spacing w:after="200" w:line="276" w:lineRule="auto"/>
    </w:pPr>
    <w:rPr>
      <w:rFonts w:eastAsia="Times New Roman" w:cs="Calibri"/>
      <w:color w:val="000000"/>
      <w:sz w:val="22"/>
      <w:szCs w:val="22"/>
      <w:u w:color="000000"/>
    </w:rPr>
  </w:style>
  <w:style w:type="character" w:customStyle="1" w:styleId="factionlink">
    <w:name w:val="factionlink"/>
    <w:basedOn w:val="Domylnaczcionkaakapitu"/>
    <w:rsid w:val="00572F2B"/>
  </w:style>
  <w:style w:type="paragraph" w:styleId="Tekstpodstawowywcity">
    <w:name w:val="Body Text Indent"/>
    <w:basedOn w:val="Normalny"/>
    <w:link w:val="TekstpodstawowywcityZnak"/>
    <w:uiPriority w:val="99"/>
    <w:unhideWhenUsed/>
    <w:rsid w:val="00685753"/>
    <w:pPr>
      <w:spacing w:after="120" w:line="360" w:lineRule="auto"/>
      <w:ind w:left="283"/>
      <w:jc w:val="center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5753"/>
    <w:rPr>
      <w:rFonts w:ascii="Times New Roman" w:hAnsi="Times New Roman"/>
      <w:sz w:val="24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759B5"/>
    <w:pPr>
      <w:spacing w:after="120" w:line="480" w:lineRule="auto"/>
      <w:ind w:left="283"/>
      <w:jc w:val="center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759B5"/>
    <w:rPr>
      <w:rFonts w:ascii="Times New Roman" w:hAnsi="Times New Roman"/>
      <w:sz w:val="24"/>
      <w:szCs w:val="22"/>
      <w:lang w:eastAsia="en-US"/>
    </w:rPr>
  </w:style>
  <w:style w:type="character" w:customStyle="1" w:styleId="contact-street">
    <w:name w:val="contact-street"/>
    <w:basedOn w:val="Domylnaczcionkaakapitu"/>
    <w:rsid w:val="00A678A3"/>
  </w:style>
  <w:style w:type="character" w:customStyle="1" w:styleId="contact-postcode">
    <w:name w:val="contact-postcode"/>
    <w:basedOn w:val="Domylnaczcionkaakapitu"/>
    <w:rsid w:val="00A678A3"/>
  </w:style>
  <w:style w:type="character" w:customStyle="1" w:styleId="readstyle">
    <w:name w:val="readstyle"/>
    <w:basedOn w:val="Domylnaczcionkaakapitu"/>
    <w:rsid w:val="00510385"/>
  </w:style>
  <w:style w:type="character" w:customStyle="1" w:styleId="ng-binding">
    <w:name w:val="ng-binding"/>
    <w:basedOn w:val="Domylnaczcionkaakapitu"/>
    <w:rsid w:val="00510385"/>
  </w:style>
  <w:style w:type="paragraph" w:styleId="Bezodstpw">
    <w:name w:val="No Spacing"/>
    <w:uiPriority w:val="1"/>
    <w:qFormat/>
    <w:rsid w:val="009574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0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54D2-BA37-42B3-B834-78F7DD93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rauser</cp:lastModifiedBy>
  <cp:revision>72</cp:revision>
  <cp:lastPrinted>2020-03-02T09:57:00Z</cp:lastPrinted>
  <dcterms:created xsi:type="dcterms:W3CDTF">2020-03-02T10:11:00Z</dcterms:created>
  <dcterms:modified xsi:type="dcterms:W3CDTF">2022-12-12T11:22:00Z</dcterms:modified>
</cp:coreProperties>
</file>